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B10F59"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644D6206" w14:textId="0FE0CA72" w:rsidR="0092125E" w:rsidRPr="00E237E8" w:rsidRDefault="004D103B" w:rsidP="00D83966">
            <w:pPr>
              <w:pStyle w:val="Title"/>
            </w:pPr>
            <w:r>
              <w:t>buy ticket</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F13B0">
          <w:pPr>
            <w:pStyle w:val="TOCHeading"/>
          </w:pPr>
          <w:r w:rsidRPr="00E237E8">
            <w:t>TABLE OF CONTENTS</w:t>
          </w:r>
        </w:p>
        <w:p w14:paraId="3C03D0BD"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796BAF75" w14:textId="77777777" w:rsidR="00D94688" w:rsidRPr="00E237E8" w:rsidRDefault="00B10F59">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333722AD" w14:textId="77777777" w:rsidR="00D94688" w:rsidRPr="00E237E8" w:rsidRDefault="00B10F59">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53A1466" w14:textId="77777777" w:rsidR="00D94688" w:rsidRPr="00E237E8" w:rsidRDefault="00B10F59">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02D66D3" w14:textId="77777777" w:rsidR="00D94688" w:rsidRPr="00E237E8" w:rsidRDefault="00B10F59">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8CE50FE" w14:textId="77777777" w:rsidR="00D94688" w:rsidRPr="00E237E8" w:rsidRDefault="00B10F59">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E05FDC9" w14:textId="77777777" w:rsidR="00D94688" w:rsidRPr="00E237E8" w:rsidRDefault="00B10F59">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6E5E441" w14:textId="77777777" w:rsidR="00D94688" w:rsidRPr="00E237E8" w:rsidRDefault="00B10F59">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C728274" w14:textId="77777777" w:rsidR="00D94688" w:rsidRPr="00E237E8" w:rsidRDefault="00B10F59">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0038B1C" w14:textId="77777777" w:rsidR="00D94688" w:rsidRPr="00E237E8" w:rsidRDefault="00B10F59">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2FC8B64" w14:textId="77777777" w:rsidR="00D94688" w:rsidRPr="00E237E8" w:rsidRDefault="00B10F59">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D7C231E" w14:textId="23ACA456"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AE6AE49" w14:textId="20E1A894" w:rsidR="001E1E58" w:rsidRPr="00AF1219" w:rsidRDefault="00B44ED2" w:rsidP="0003123C">
      <w:pPr>
        <w:pStyle w:val="Heading1"/>
        <w:rPr>
          <w:lang w:val="el-GR"/>
        </w:rPr>
      </w:pPr>
      <w:bookmarkStart w:id="0" w:name="_Toc800529"/>
      <w:r>
        <w:lastRenderedPageBreak/>
        <w:t>a</w:t>
      </w:r>
      <w:bookmarkEnd w:id="0"/>
      <w:r>
        <w:t>genda</w:t>
      </w:r>
    </w:p>
    <w:p w14:paraId="79B53241" w14:textId="582BE849" w:rsidR="008E24FF" w:rsidRDefault="008E24FF" w:rsidP="001E0048">
      <w:pPr>
        <w:pStyle w:val="Heading2"/>
        <w:numPr>
          <w:ilvl w:val="0"/>
          <w:numId w:val="39"/>
        </w:numPr>
        <w:rPr>
          <w:rFonts w:asciiTheme="minorHAnsi" w:hAnsiTheme="minorHAnsi"/>
        </w:rPr>
      </w:pPr>
      <w:r>
        <w:t>Description</w:t>
      </w:r>
      <w:r w:rsidR="00862CB2">
        <w:rPr>
          <w:rFonts w:asciiTheme="minorHAnsi" w:hAnsiTheme="minorHAnsi"/>
          <w:lang w:val="el-GR"/>
        </w:rPr>
        <w:t xml:space="preserve"> </w:t>
      </w:r>
      <w:r w:rsidR="00862CB2">
        <w:rPr>
          <w:rFonts w:asciiTheme="minorHAnsi" w:hAnsiTheme="minorHAnsi"/>
        </w:rPr>
        <w:t>Scope</w:t>
      </w:r>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73245"/>
                    </a:xfrm>
                    <a:prstGeom prst="rect">
                      <a:avLst/>
                    </a:prstGeom>
                  </pic:spPr>
                </pic:pic>
              </a:graphicData>
            </a:graphic>
          </wp:inline>
        </w:drawing>
      </w:r>
    </w:p>
    <w:p w14:paraId="7F2319BA" w14:textId="5AF85418" w:rsidR="007539F0" w:rsidRPr="00A20A08" w:rsidRDefault="00A20A08" w:rsidP="003002A5">
      <w:pPr>
        <w:jc w:val="center"/>
        <w:rPr>
          <w:vertAlign w:val="subscript"/>
        </w:rPr>
      </w:pPr>
      <w:r>
        <w:rPr>
          <w:vertAlign w:val="subscript"/>
        </w:rPr>
        <w:t>BPMN 2.0 Visual Process Representation of Description Below</w:t>
      </w:r>
      <w:r w:rsidR="00D84CC6">
        <w:rPr>
          <w:vertAlign w:val="subscript"/>
        </w:rPr>
        <w:t>(</w:t>
      </w:r>
      <w:r w:rsidR="00D84CC6" w:rsidRPr="00F913F5">
        <w:rPr>
          <w:b/>
          <w:bCs/>
          <w:vertAlign w:val="subscript"/>
        </w:rPr>
        <w:t>activity</w:t>
      </w:r>
      <w:r w:rsidR="004C5605">
        <w:rPr>
          <w:b/>
          <w:bCs/>
          <w:vertAlign w:val="subscript"/>
        </w:rPr>
        <w:t>-like</w:t>
      </w:r>
      <w:r w:rsidR="00D84CC6">
        <w:rPr>
          <w:vertAlign w:val="subscript"/>
        </w:rPr>
        <w:t>)</w:t>
      </w:r>
    </w:p>
    <w:p w14:paraId="1889BF0E" w14:textId="2F038FBE" w:rsidR="000944F4" w:rsidRPr="000944F4" w:rsidRDefault="000944F4" w:rsidP="000944F4">
      <w:pPr>
        <w:rPr>
          <w:rFonts w:ascii="Arial" w:hAnsi="Arial" w:cs="Arial"/>
          <w:szCs w:val="24"/>
        </w:rPr>
      </w:pPr>
      <w:r w:rsidRPr="000944F4">
        <w:rPr>
          <w:rFonts w:ascii="Arial" w:hAnsi="Arial" w:cs="Arial"/>
          <w:szCs w:val="24"/>
        </w:rPr>
        <w:t>The purpose of this document is to provide valid information for its members including Low level Design and High</w:t>
      </w:r>
      <w:r w:rsidR="002E7D41">
        <w:rPr>
          <w:rFonts w:ascii="Arial" w:hAnsi="Arial" w:cs="Arial"/>
          <w:szCs w:val="24"/>
        </w:rPr>
        <w:t>-</w:t>
      </w:r>
      <w:r w:rsidRPr="000944F4">
        <w:rPr>
          <w:rFonts w:ascii="Arial" w:hAnsi="Arial" w:cs="Arial"/>
          <w:szCs w:val="24"/>
        </w:rPr>
        <w:t>Level design in a concise application of the Business Cinema Content application.</w:t>
      </w:r>
    </w:p>
    <w:p w14:paraId="5C6DE128" w14:textId="3FAB44AD" w:rsidR="00AF3B35" w:rsidRDefault="000944F4" w:rsidP="000944F4">
      <w:pPr>
        <w:rPr>
          <w:rFonts w:ascii="Arial" w:hAnsi="Arial" w:cs="Arial"/>
          <w:szCs w:val="24"/>
        </w:rPr>
      </w:pPr>
      <w:r w:rsidRPr="000944F4">
        <w:rPr>
          <w:rFonts w:ascii="Arial" w:hAnsi="Arial" w:cs="Arial"/>
          <w:szCs w:val="24"/>
        </w:rPr>
        <w:t>The application will consist of front &amp; back</w:t>
      </w:r>
      <w:r w:rsidR="002E7D41">
        <w:rPr>
          <w:rFonts w:ascii="Arial" w:hAnsi="Arial" w:cs="Arial"/>
          <w:szCs w:val="24"/>
        </w:rPr>
        <w:t>-</w:t>
      </w:r>
      <w:r w:rsidRPr="000944F4">
        <w:rPr>
          <w:rFonts w:ascii="Arial" w:hAnsi="Arial" w:cs="Arial"/>
          <w:szCs w:val="24"/>
        </w:rPr>
        <w:t xml:space="preserve">end interfaces functionality. It will allow the guest user to see list cast actors, premiere trailers, opening hours, days and rooms by making online reservations on-click but will have VIP registered users who can make rating, comments, to have followers, </w:t>
      </w:r>
      <w:r w:rsidR="00641CDF">
        <w:rPr>
          <w:rFonts w:ascii="Arial" w:hAnsi="Arial" w:cs="Arial"/>
          <w:szCs w:val="24"/>
        </w:rPr>
        <w:t>e.g.,</w:t>
      </w:r>
      <w:r w:rsidRPr="000944F4">
        <w:rPr>
          <w:rFonts w:ascii="Arial" w:hAnsi="Arial" w:cs="Arial"/>
          <w:szCs w:val="24"/>
        </w:rPr>
        <w:t xml:space="preserve"> similar features of a social media limited mode &amp; cinema interactive. The </w:t>
      </w:r>
      <w:r w:rsidRPr="000944F4">
        <w:rPr>
          <w:rFonts w:ascii="Arial" w:hAnsi="Arial" w:cs="Arial"/>
          <w:szCs w:val="24"/>
        </w:rPr>
        <w:lastRenderedPageBreak/>
        <w:t>application will be a subset of an information system that will interact with users and other database systems.</w:t>
      </w:r>
    </w:p>
    <w:p w14:paraId="530B633E" w14:textId="77777777" w:rsidR="00F02894" w:rsidRPr="000944F4" w:rsidRDefault="00F02894" w:rsidP="000944F4"/>
    <w:p w14:paraId="5122F4A3" w14:textId="77777777" w:rsidR="0003123C" w:rsidRDefault="00400FFF" w:rsidP="001E0048">
      <w:pPr>
        <w:pStyle w:val="Heading2"/>
        <w:numPr>
          <w:ilvl w:val="0"/>
          <w:numId w:val="39"/>
        </w:numPr>
      </w:pPr>
      <w:r>
        <w:t>Financial Scope</w:t>
      </w:r>
    </w:p>
    <w:p w14:paraId="12681F58" w14:textId="77777777" w:rsidR="00400FFF" w:rsidRDefault="00400FFF" w:rsidP="00400FFF"/>
    <w:p w14:paraId="7E2B57F9" w14:textId="4BF4E233" w:rsidR="00400FFF" w:rsidRDefault="00400FFF" w:rsidP="00400FFF">
      <w:r>
        <w:rPr>
          <w:lang w:val="el-GR"/>
        </w:rPr>
        <w:t>Το</w:t>
      </w:r>
      <w:r w:rsidRPr="000322B1">
        <w:t xml:space="preserve">  </w:t>
      </w:r>
      <w:r>
        <w:rPr>
          <w:lang w:val="el-GR"/>
        </w:rPr>
        <w:t>έργο</w:t>
      </w:r>
      <w:r w:rsidRPr="000322B1">
        <w:t xml:space="preserve"> </w:t>
      </w:r>
      <w:r>
        <w:rPr>
          <w:lang w:val="el-GR"/>
        </w:rPr>
        <w:t>θα</w:t>
      </w:r>
      <w:r w:rsidRPr="000322B1">
        <w:t xml:space="preserve"> </w:t>
      </w:r>
      <w:r>
        <w:rPr>
          <w:lang w:val="el-GR"/>
        </w:rPr>
        <w:t>τηρε</w:t>
      </w:r>
      <w:r w:rsidR="004D7787">
        <w:rPr>
          <w:lang w:val="el-GR"/>
        </w:rPr>
        <w:t>ί</w:t>
      </w:r>
      <w:r w:rsidR="004D7787" w:rsidRPr="000322B1">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7A2710">
      <w:pPr>
        <w:pStyle w:val="ListParagraph"/>
        <w:numPr>
          <w:ilvl w:val="0"/>
          <w:numId w:val="41"/>
        </w:numPr>
      </w:pPr>
      <w:r>
        <w:t>Investment decision</w:t>
      </w:r>
    </w:p>
    <w:p w14:paraId="2E695E24" w14:textId="29AA020D" w:rsidR="007A2710" w:rsidRDefault="007A2710" w:rsidP="007A2710">
      <w:pPr>
        <w:pStyle w:val="ListParagraph"/>
        <w:numPr>
          <w:ilvl w:val="0"/>
          <w:numId w:val="41"/>
        </w:numPr>
      </w:pPr>
      <w:r>
        <w:t>Working Capital decision</w:t>
      </w:r>
    </w:p>
    <w:p w14:paraId="7A1D739A" w14:textId="299B8313" w:rsidR="007A2710" w:rsidRDefault="007A2710" w:rsidP="007A2710">
      <w:pPr>
        <w:pStyle w:val="ListParagraph"/>
        <w:numPr>
          <w:ilvl w:val="0"/>
          <w:numId w:val="41"/>
        </w:numPr>
      </w:pPr>
      <w:r>
        <w:t>Financing decision</w:t>
      </w:r>
    </w:p>
    <w:p w14:paraId="4E003895" w14:textId="7FA5FCA5" w:rsidR="007A2710" w:rsidRDefault="007A2710" w:rsidP="007A2710">
      <w:pPr>
        <w:pStyle w:val="ListParagraph"/>
        <w:numPr>
          <w:ilvl w:val="0"/>
          <w:numId w:val="41"/>
        </w:numPr>
      </w:pPr>
      <w:r>
        <w:t>Dividend decision</w:t>
      </w:r>
    </w:p>
    <w:p w14:paraId="1DDA35D0" w14:textId="295B8DA0" w:rsidR="007A2710" w:rsidRDefault="007A2710" w:rsidP="007A2710">
      <w:pPr>
        <w:pStyle w:val="ListParagraph"/>
        <w:numPr>
          <w:ilvl w:val="0"/>
          <w:numId w:val="41"/>
        </w:numPr>
      </w:pPr>
      <w:r>
        <w:t>Ensures liquidity</w:t>
      </w:r>
    </w:p>
    <w:p w14:paraId="21BBF74B" w14:textId="67B3F2EC" w:rsidR="005D572B" w:rsidRDefault="007A2710" w:rsidP="00400FFF">
      <w:pPr>
        <w:pStyle w:val="ListParagraph"/>
        <w:numPr>
          <w:ilvl w:val="0"/>
          <w:numId w:val="41"/>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7D651D6F" w:rsidR="00777AF1" w:rsidRDefault="00777AF1" w:rsidP="001E0048">
      <w:pPr>
        <w:pStyle w:val="Heading2"/>
        <w:numPr>
          <w:ilvl w:val="0"/>
          <w:numId w:val="39"/>
        </w:numPr>
      </w:pPr>
      <w:r>
        <w:t>Focused on Delivery</w:t>
      </w:r>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0CC46A9"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1) </w:t>
      </w:r>
      <w:r w:rsidR="008A6FD1" w:rsidRPr="008A6FD1">
        <w:rPr>
          <w:rFonts w:ascii="Arial" w:hAnsi="Arial" w:cs="Arial"/>
          <w:lang w:val="el-GR"/>
        </w:rPr>
        <w:t>Requirements analysis</w:t>
      </w:r>
    </w:p>
    <w:p w14:paraId="6CBB5355" w14:textId="599F83B0"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2) </w:t>
      </w:r>
      <w:r w:rsidR="008A6FD1" w:rsidRPr="008A6FD1">
        <w:rPr>
          <w:rFonts w:ascii="Arial" w:hAnsi="Arial" w:cs="Arial"/>
          <w:lang w:val="el-GR"/>
        </w:rPr>
        <w:t>Database design</w:t>
      </w:r>
    </w:p>
    <w:p w14:paraId="6978D937" w14:textId="666F1DA1"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w:t>
      </w:r>
      <w:r w:rsidR="008A6FD1" w:rsidRPr="008A6FD1">
        <w:rPr>
          <w:rFonts w:ascii="Arial" w:hAnsi="Arial" w:cs="Arial"/>
          <w:lang w:val="el-GR"/>
        </w:rPr>
        <w:t>Interface design</w:t>
      </w:r>
    </w:p>
    <w:p w14:paraId="5C31FE34" w14:textId="26209F8E"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4) </w:t>
      </w:r>
      <w:r w:rsidR="008A6FD1" w:rsidRPr="008A6FD1">
        <w:rPr>
          <w:rFonts w:ascii="Arial" w:hAnsi="Arial" w:cs="Arial"/>
          <w:lang w:val="el-GR"/>
        </w:rPr>
        <w:t>Database development and data entry</w:t>
      </w:r>
    </w:p>
    <w:p w14:paraId="7C66F640" w14:textId="42366E86"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 xml:space="preserve">5) </w:t>
      </w:r>
      <w:r w:rsidR="008A6FD1" w:rsidRPr="008A6FD1">
        <w:rPr>
          <w:rFonts w:ascii="Arial" w:hAnsi="Arial" w:cs="Arial"/>
          <w:lang w:val="el-GR"/>
        </w:rPr>
        <w:t>Interface development</w:t>
      </w:r>
    </w:p>
    <w:p w14:paraId="1501E499" w14:textId="3501A4A9"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 xml:space="preserve">6) </w:t>
      </w:r>
      <w:r w:rsidR="008A6FD1" w:rsidRPr="008A6FD1">
        <w:rPr>
          <w:rFonts w:ascii="Arial" w:hAnsi="Arial" w:cs="Arial"/>
          <w:lang w:val="el-GR"/>
        </w:rPr>
        <w:t>System completion</w:t>
      </w:r>
    </w:p>
    <w:p w14:paraId="04AB7211" w14:textId="7A771B92" w:rsidR="00777AF1" w:rsidRPr="008A6FD1" w:rsidRDefault="00777AF1" w:rsidP="00A64A32">
      <w:pPr>
        <w:spacing w:line="360" w:lineRule="auto"/>
        <w:ind w:right="41"/>
        <w:jc w:val="both"/>
        <w:rPr>
          <w:rFonts w:ascii="Arial" w:hAnsi="Arial" w:cs="Arial"/>
        </w:rPr>
      </w:pPr>
      <w:r w:rsidRPr="008A6FD1">
        <w:rPr>
          <w:rFonts w:ascii="Arial" w:hAnsi="Arial" w:cs="Arial"/>
        </w:rPr>
        <w:t xml:space="preserve">7) </w:t>
      </w:r>
      <w:r w:rsidR="008A6FD1" w:rsidRPr="008A6FD1">
        <w:rPr>
          <w:rFonts w:ascii="Arial" w:hAnsi="Arial" w:cs="Arial"/>
        </w:rPr>
        <w:t>Application installation and control</w:t>
      </w:r>
      <w:r w:rsidR="00E64E0C">
        <w:rPr>
          <w:rFonts w:ascii="Arial" w:hAnsi="Arial" w:cs="Arial"/>
        </w:rPr>
        <w:t xml:space="preserve"> </w:t>
      </w:r>
      <w:r w:rsidR="008A6FD1">
        <w:rPr>
          <w:rFonts w:ascii="Arial" w:hAnsi="Arial" w:cs="Arial"/>
        </w:rPr>
        <w:t>(</w:t>
      </w:r>
      <w:r w:rsidR="00E64E0C">
        <w:rPr>
          <w:rFonts w:ascii="Arial" w:hAnsi="Arial" w:cs="Arial"/>
        </w:rPr>
        <w:t>integration</w:t>
      </w:r>
      <w:r w:rsidR="008A6FD1">
        <w:rPr>
          <w:rFonts w:ascii="Arial" w:hAnsi="Arial" w:cs="Arial"/>
        </w:rPr>
        <w:t>)</w:t>
      </w:r>
    </w:p>
    <w:p w14:paraId="4043974B" w14:textId="08BFD710" w:rsidR="00777AF1" w:rsidRPr="00A4105E" w:rsidRDefault="00777AF1" w:rsidP="00A64A32">
      <w:pPr>
        <w:spacing w:line="360" w:lineRule="auto"/>
        <w:ind w:right="41"/>
        <w:jc w:val="both"/>
        <w:rPr>
          <w:rFonts w:ascii="Arial" w:hAnsi="Arial" w:cs="Arial"/>
        </w:rPr>
      </w:pPr>
      <w:r w:rsidRPr="00E64E0C">
        <w:rPr>
          <w:rFonts w:ascii="Arial" w:hAnsi="Arial" w:cs="Arial"/>
        </w:rPr>
        <w:lastRenderedPageBreak/>
        <w:t xml:space="preserve">8) </w:t>
      </w:r>
      <w:r w:rsidR="00A4105E" w:rsidRPr="00E64E0C">
        <w:rPr>
          <w:rFonts w:ascii="Arial" w:hAnsi="Arial" w:cs="Arial"/>
        </w:rPr>
        <w:t>Training and acceptance</w:t>
      </w:r>
      <w:r w:rsidR="00A4105E">
        <w:rPr>
          <w:rFonts w:ascii="Arial" w:hAnsi="Arial" w:cs="Arial"/>
        </w:rPr>
        <w:t>/support</w:t>
      </w:r>
    </w:p>
    <w:p w14:paraId="20536739" w14:textId="77777777" w:rsidR="00BC13C9" w:rsidRPr="00E64E0C" w:rsidRDefault="00BC13C9" w:rsidP="00A64A32">
      <w:pPr>
        <w:spacing w:line="360" w:lineRule="auto"/>
        <w:ind w:right="41"/>
        <w:jc w:val="both"/>
        <w:rPr>
          <w:rFonts w:ascii="Arial" w:hAnsi="Arial" w:cs="Arial"/>
        </w:rPr>
      </w:pPr>
    </w:p>
    <w:p w14:paraId="793AA0AE" w14:textId="31C0D3F0" w:rsidR="00777AF1" w:rsidRPr="00E64E0C" w:rsidRDefault="005B256A" w:rsidP="00A64A32">
      <w:pPr>
        <w:spacing w:line="360" w:lineRule="auto"/>
        <w:ind w:right="41"/>
        <w:jc w:val="both"/>
        <w:rPr>
          <w:rFonts w:ascii="Arial" w:hAnsi="Arial" w:cs="Arial"/>
          <w:b/>
          <w:bCs/>
        </w:rPr>
      </w:pPr>
      <w:r w:rsidRPr="00E64E0C">
        <w:rPr>
          <w:rFonts w:ascii="Arial" w:hAnsi="Arial" w:cs="Arial"/>
          <w:b/>
          <w:bCs/>
        </w:rPr>
        <w:t>The duration of the subprojects is analyzed below</w:t>
      </w:r>
      <w:r w:rsidR="00777AF1" w:rsidRPr="00E64E0C">
        <w:rPr>
          <w:rFonts w:ascii="Arial" w:hAnsi="Arial" w:cs="Arial"/>
          <w:b/>
          <w:bCs/>
        </w:rPr>
        <w:t>:</w:t>
      </w:r>
    </w:p>
    <w:p w14:paraId="414DB0FF" w14:textId="72D71287" w:rsidR="00777AF1" w:rsidRPr="0055713B" w:rsidRDefault="0055713B" w:rsidP="00A64A32">
      <w:pPr>
        <w:spacing w:line="360" w:lineRule="auto"/>
        <w:ind w:right="41"/>
        <w:jc w:val="both"/>
        <w:rPr>
          <w:rFonts w:ascii="Arial" w:hAnsi="Arial" w:cs="Arial"/>
        </w:rPr>
      </w:pPr>
      <w:r>
        <w:rPr>
          <w:rFonts w:ascii="Arial" w:hAnsi="Arial" w:cs="Arial"/>
        </w:rPr>
        <w:t>subtask</w:t>
      </w:r>
      <w:r w:rsidR="00777AF1" w:rsidRPr="0055713B">
        <w:rPr>
          <w:rFonts w:ascii="Arial" w:hAnsi="Arial" w:cs="Arial"/>
        </w:rPr>
        <w:t xml:space="preserve"> 1: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5C8C09C4" w14:textId="3FEEB5A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2: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5F89F6" w14:textId="43BBEE8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3: 0,5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3C491C" w14:textId="1BBAC4F4"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4: 3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ACD6720" w14:textId="67228D8B"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5: 2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74FA1A0E" w14:textId="339D0396"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6: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9C67D5A" w14:textId="299F4F2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7: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AF96904" w14:textId="5FAC9E2D" w:rsidR="002D6FD7" w:rsidRPr="0055713B" w:rsidRDefault="0055713B" w:rsidP="00A64A32">
      <w:pPr>
        <w:spacing w:line="360" w:lineRule="auto"/>
        <w:ind w:right="41"/>
        <w:jc w:val="both"/>
        <w:rPr>
          <w:rFonts w:ascii="Arial" w:hAnsi="Arial" w:cs="Arial"/>
          <w:sz w:val="16"/>
          <w:szCs w:val="16"/>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8: 0,5 </w:t>
      </w:r>
      <w:r>
        <w:rPr>
          <w:rFonts w:ascii="Arial" w:hAnsi="Arial" w:cs="Arial"/>
        </w:rPr>
        <w:t>month/s</w:t>
      </w:r>
      <w:r w:rsidR="006955FF" w:rsidRPr="0055713B">
        <w:rPr>
          <w:rFonts w:ascii="Arial" w:hAnsi="Arial" w:cs="Arial"/>
        </w:rPr>
        <w:t xml:space="preserve"> (</w:t>
      </w:r>
      <w:r w:rsidR="006955FF">
        <w:rPr>
          <w:rFonts w:ascii="Arial" w:hAnsi="Arial" w:cs="Arial"/>
        </w:rPr>
        <w:t>sprint</w:t>
      </w:r>
      <w:r w:rsidR="00393C9F">
        <w:rPr>
          <w:rFonts w:ascii="Arial" w:hAnsi="Arial" w:cs="Arial"/>
        </w:rPr>
        <w:t>s</w:t>
      </w:r>
      <w:r w:rsidR="006955FF" w:rsidRPr="0055713B">
        <w:rPr>
          <w:rFonts w:ascii="Arial" w:hAnsi="Arial" w:cs="Arial"/>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77777777" w:rsidR="005C2DBF" w:rsidRPr="001B32B6" w:rsidRDefault="005C2DBF" w:rsidP="00777AF1">
      <w:pPr>
        <w:spacing w:line="360" w:lineRule="auto"/>
        <w:ind w:left="-284" w:right="41"/>
        <w:jc w:val="both"/>
        <w:rPr>
          <w:rFonts w:ascii="Arial" w:hAnsi="Arial" w:cs="Arial"/>
        </w:rPr>
      </w:pPr>
    </w:p>
    <w:p w14:paraId="18F848D8" w14:textId="030EB2E2" w:rsidR="00FD123F" w:rsidRDefault="00FD123F" w:rsidP="004166C3">
      <w:pPr>
        <w:pStyle w:val="Heading2"/>
        <w:numPr>
          <w:ilvl w:val="0"/>
          <w:numId w:val="39"/>
        </w:numPr>
      </w:pPr>
      <w:r>
        <w:lastRenderedPageBreak/>
        <w:t>Project Execution</w:t>
      </w:r>
    </w:p>
    <w:p w14:paraId="0A54640D" w14:textId="77777777" w:rsidR="00FD123F" w:rsidRPr="00FD123F" w:rsidRDefault="00FD123F" w:rsidP="00FD123F"/>
    <w:p w14:paraId="49921DDA" w14:textId="401C5935" w:rsidR="00777AF1" w:rsidRPr="00FD123F" w:rsidRDefault="005647E1" w:rsidP="00777AF1">
      <w:r w:rsidRPr="005647E1">
        <w:t>Approaches available</w:t>
      </w:r>
      <w:r w:rsidR="00FD123F" w:rsidRPr="00E737B8">
        <w:t>:</w:t>
      </w:r>
      <w:r w:rsidR="00FD123F">
        <w:t xml:space="preserve"> procedural/waterfall, agile, </w:t>
      </w:r>
      <w:r w:rsidR="00E737B8">
        <w:t>D</w:t>
      </w:r>
      <w:r w:rsidR="00FD123F">
        <w:t>ev</w:t>
      </w:r>
      <w:r w:rsidR="00462A24">
        <w:t xml:space="preserve"> </w:t>
      </w:r>
      <w:r w:rsidR="00FD123F">
        <w:t>ops</w:t>
      </w:r>
    </w:p>
    <w:p w14:paraId="6843C2DC" w14:textId="08017E47" w:rsidR="00362050" w:rsidRDefault="005647E1" w:rsidP="00777AF1">
      <w:r w:rsidRPr="005647E1">
        <w:t>A base of staff specialization and available infrastructure is selected</w:t>
      </w:r>
      <w:r w:rsidR="00FD123F" w:rsidRPr="00A916FE">
        <w:t xml:space="preserve"> </w:t>
      </w:r>
      <w:r w:rsidR="00FD123F">
        <w:t>agile</w:t>
      </w:r>
      <w:r w:rsidR="00FD123F" w:rsidRPr="00A916FE">
        <w:t xml:space="preserve"> </w:t>
      </w:r>
      <w:r w:rsidR="00FD123F">
        <w:t>scrum</w:t>
      </w:r>
      <w:r w:rsidR="00FD123F" w:rsidRPr="00A916FE">
        <w:t xml:space="preserve"> </w:t>
      </w:r>
      <w:r w:rsidR="00FD123F">
        <w:t>team</w:t>
      </w:r>
      <w:r w:rsidR="00FD123F" w:rsidRPr="00A916FE">
        <w:t xml:space="preserve"> </w:t>
      </w:r>
      <w:r w:rsidR="00FD123F">
        <w:t>approach</w:t>
      </w:r>
      <w:r w:rsidR="00AA40B1" w:rsidRPr="00A916FE">
        <w:t>.</w:t>
      </w:r>
      <w:r>
        <w:t xml:space="preserve"> </w:t>
      </w:r>
      <w:r w:rsidR="00966355" w:rsidRPr="00966355">
        <w:t>The main course recording and</w:t>
      </w:r>
      <w:r w:rsidR="00966355">
        <w:t xml:space="preserve"> </w:t>
      </w:r>
      <w:r w:rsidR="00A916FE">
        <w:t>management</w:t>
      </w:r>
      <w:r w:rsidR="00A916FE" w:rsidRPr="00A916FE">
        <w:t xml:space="preserve"> </w:t>
      </w:r>
      <w:r w:rsidR="00966355" w:rsidRPr="00966355">
        <w:t>will become a means of</w:t>
      </w:r>
      <w:r w:rsidR="00966355">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966355" w:rsidRPr="001A7E75">
        <w:t>with tracking and problem recording system</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4A300E" w:rsidRDefault="00A27009" w:rsidP="00777AF1">
      <w:pPr>
        <w:rPr>
          <w:b/>
          <w:bCs/>
          <w:lang w:val="el-GR"/>
        </w:rPr>
      </w:pPr>
      <w:r w:rsidRPr="00526B16">
        <w:rPr>
          <w:b/>
          <w:bCs/>
        </w:rPr>
        <w:t>Product</w:t>
      </w:r>
      <w:r w:rsidRPr="004A300E">
        <w:rPr>
          <w:b/>
          <w:bCs/>
          <w:lang w:val="el-GR"/>
        </w:rPr>
        <w:t xml:space="preserve"> </w:t>
      </w:r>
      <w:r w:rsidRPr="00526B16">
        <w:rPr>
          <w:b/>
          <w:bCs/>
        </w:rPr>
        <w:t>BACKLOG</w:t>
      </w:r>
    </w:p>
    <w:p w14:paraId="3521B5CC" w14:textId="594C90B6" w:rsidR="00584EDD" w:rsidRPr="001A7E75" w:rsidRDefault="001A7E75" w:rsidP="00777AF1">
      <w:pPr>
        <w:rPr>
          <w:u w:val="single"/>
        </w:rPr>
      </w:pPr>
      <w:r w:rsidRPr="001A7E75">
        <w:t xml:space="preserve">Below is an initial </w:t>
      </w:r>
      <w:r w:rsidRPr="001A7E75">
        <w:rPr>
          <w:u w:val="single"/>
        </w:rPr>
        <w:t>estimate</w:t>
      </w:r>
      <w:r w:rsidRPr="001A7E75">
        <w:t xml:space="preserve"> which will change dynamically (updated / passage of time) with more information </w:t>
      </w:r>
      <w:r w:rsidRPr="001A7E75">
        <w:rPr>
          <w:u w:val="single"/>
        </w:rPr>
        <w:t>as the priorities will change as well as the requirements of the project may change.</w:t>
      </w:r>
    </w:p>
    <w:p w14:paraId="1183D15B" w14:textId="77777777" w:rsidR="00584EDD" w:rsidRPr="001A7E75" w:rsidRDefault="00584EDD" w:rsidP="00777AF1"/>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3D827CC7" w14:textId="77777777" w:rsidR="00C43DA5" w:rsidRDefault="00C43DA5" w:rsidP="00777AF1"/>
    <w:p w14:paraId="0E52EAD2" w14:textId="19255512" w:rsidR="006F3B05" w:rsidRPr="007E3391" w:rsidRDefault="006F3B05" w:rsidP="00777AF1">
      <w:pPr>
        <w:sectPr w:rsidR="006F3B05" w:rsidRPr="007E3391"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p>
    <w:p w14:paraId="1E07370F" w14:textId="7BBA20D5" w:rsidR="0003123C" w:rsidRPr="00E237E8" w:rsidRDefault="00205D57" w:rsidP="00BA31C4">
      <w:pPr>
        <w:pStyle w:val="Heading1"/>
        <w:numPr>
          <w:ilvl w:val="0"/>
          <w:numId w:val="18"/>
        </w:numPr>
        <w:tabs>
          <w:tab w:val="left" w:pos="284"/>
        </w:tabs>
        <w:ind w:left="0" w:firstLine="0"/>
      </w:pPr>
      <w:bookmarkStart w:id="1" w:name="_Toc800530"/>
      <w:r>
        <w:lastRenderedPageBreak/>
        <w:t>D</w:t>
      </w:r>
      <w:bookmarkEnd w:id="1"/>
      <w:r>
        <w:t>ESIGN</w:t>
      </w:r>
    </w:p>
    <w:p w14:paraId="50AC7EF2" w14:textId="52AA3226" w:rsidR="00BA31C4" w:rsidRDefault="00BA31C4" w:rsidP="00BA31C4">
      <w:pPr>
        <w:rPr>
          <w:rStyle w:val="Bold"/>
        </w:rPr>
      </w:pPr>
    </w:p>
    <w:p w14:paraId="55E63D80" w14:textId="58190057" w:rsidR="00A74EB1" w:rsidRDefault="00A74EB1" w:rsidP="00A74EB1">
      <w:pPr>
        <w:pStyle w:val="Heading2"/>
        <w:numPr>
          <w:ilvl w:val="0"/>
          <w:numId w:val="44"/>
        </w:numPr>
        <w:rPr>
          <w:rStyle w:val="Strong"/>
        </w:rPr>
      </w:pPr>
      <w:r>
        <w:rPr>
          <w:rStyle w:val="Strong"/>
        </w:rPr>
        <w:t>Requirement analysis(non/functional)</w:t>
      </w:r>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The system takes complaints, notes or anything related from a textfield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lastRenderedPageBreak/>
        <w:t>PROCESS</w:t>
      </w:r>
      <w:r w:rsidRPr="003D44BC">
        <w:t>:</w:t>
      </w:r>
      <w:r>
        <w:t xml:space="preserve"> </w:t>
      </w:r>
      <w:r w:rsidR="00B91822">
        <w:t>The system represents top watched movies along time and categorizes them on cycle based.</w:t>
      </w:r>
    </w:p>
    <w:p w14:paraId="50FFB44F" w14:textId="176FAE14" w:rsidR="00977E32" w:rsidRPr="00F37B5F" w:rsidRDefault="00977E32" w:rsidP="00977E32">
      <w:pPr>
        <w:ind w:left="720"/>
      </w:pPr>
      <w:r w:rsidRPr="00A61158">
        <w:rPr>
          <w:b/>
          <w:bCs/>
        </w:rPr>
        <w:t>OUTPUT</w:t>
      </w:r>
      <w:r w:rsidRPr="00F37B5F">
        <w:t>:</w:t>
      </w:r>
      <w:r>
        <w:t xml:space="preserve"> </w:t>
      </w:r>
      <w:r w:rsidR="00B91822">
        <w:t>Front-end on</w:t>
      </w:r>
      <w:r w:rsidR="00EF0951">
        <w:t>-</w:t>
      </w:r>
      <w:r w:rsidR="00B91822">
        <w:t>sit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lastRenderedPageBreak/>
        <w:t>PROCESS</w:t>
      </w:r>
      <w:r w:rsidRPr="003D44BC">
        <w:t>:</w:t>
      </w:r>
      <w:r>
        <w:t xml:space="preserve"> </w:t>
      </w:r>
      <w:r w:rsidR="00246E1E">
        <w:t xml:space="preserve">This system behaviour accepts inputs from admin and shows information </w:t>
      </w:r>
      <w:r w:rsidR="00246E1E" w:rsidRPr="00246E1E">
        <w:t>accordingly</w:t>
      </w:r>
      <w:r w:rsidR="00246E1E">
        <w:t xml:space="preserve"> about information, casting, trailers.</w:t>
      </w:r>
    </w:p>
    <w:p w14:paraId="34A2CA30" w14:textId="48BCB10B" w:rsidR="00C41D7D" w:rsidRDefault="00C41D7D" w:rsidP="00C41D7D">
      <w:pPr>
        <w:ind w:left="720"/>
      </w:pPr>
      <w:r w:rsidRPr="00A61158">
        <w:rPr>
          <w:b/>
          <w:bCs/>
        </w:rPr>
        <w:t>OUTPUT</w:t>
      </w:r>
      <w:r w:rsidRPr="00F37B5F">
        <w:t>:</w:t>
      </w:r>
      <w:r>
        <w:t xml:space="preserve"> </w:t>
      </w:r>
      <w:r w:rsidR="00246E1E">
        <w:t>Front-end result page</w:t>
      </w: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r>
        <w:t>ssl</w:t>
      </w:r>
      <w:r w:rsidR="00B539EB">
        <w:t>(https)</w:t>
      </w:r>
      <w:r>
        <w:t>, pki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r>
        <w:t>Esxi Vmotion enabled</w:t>
      </w:r>
    </w:p>
    <w:p w14:paraId="14986DC3" w14:textId="0B1114E8" w:rsidR="00B14358" w:rsidRPr="00B14358" w:rsidRDefault="00B14358" w:rsidP="00B14358"/>
    <w:p w14:paraId="6652D051" w14:textId="34024976" w:rsidR="00A74EB1" w:rsidRDefault="00A74EB1" w:rsidP="00A74EB1">
      <w:pPr>
        <w:ind w:left="720"/>
        <w:rPr>
          <w:rStyle w:val="Bold"/>
        </w:rPr>
      </w:pPr>
    </w:p>
    <w:p w14:paraId="56C90B02" w14:textId="79B82F14" w:rsidR="00FA72F3" w:rsidRDefault="00FA72F3" w:rsidP="00A74EB1">
      <w:pPr>
        <w:ind w:left="720"/>
        <w:rPr>
          <w:rStyle w:val="Bold"/>
        </w:rPr>
      </w:pPr>
    </w:p>
    <w:p w14:paraId="29F30CED" w14:textId="6C43A0E9" w:rsidR="00FA72F3" w:rsidRDefault="00FA72F3" w:rsidP="00A74EB1">
      <w:pPr>
        <w:ind w:left="720"/>
        <w:rPr>
          <w:rStyle w:val="Bold"/>
        </w:rPr>
      </w:pPr>
    </w:p>
    <w:p w14:paraId="7980E90D" w14:textId="617992D4" w:rsidR="00FA72F3" w:rsidRDefault="00FA72F3" w:rsidP="00A74EB1">
      <w:pPr>
        <w:ind w:left="720"/>
        <w:rPr>
          <w:rStyle w:val="Bold"/>
        </w:rPr>
      </w:pPr>
    </w:p>
    <w:p w14:paraId="1002B9A4" w14:textId="53988E43" w:rsidR="00FA72F3" w:rsidRDefault="00FA72F3" w:rsidP="00A74EB1">
      <w:pPr>
        <w:ind w:left="720"/>
        <w:rPr>
          <w:rStyle w:val="Bold"/>
        </w:rPr>
      </w:pPr>
    </w:p>
    <w:p w14:paraId="1E967755" w14:textId="0D6CCD4D" w:rsidR="00FA72F3" w:rsidRDefault="00FA72F3" w:rsidP="00A74EB1">
      <w:pPr>
        <w:ind w:left="720"/>
        <w:rPr>
          <w:rStyle w:val="Bold"/>
        </w:rPr>
      </w:pPr>
    </w:p>
    <w:p w14:paraId="220CB926" w14:textId="5D27A6CB" w:rsidR="00FA72F3" w:rsidRDefault="00FA72F3" w:rsidP="00A74EB1">
      <w:pPr>
        <w:ind w:left="720"/>
        <w:rPr>
          <w:rStyle w:val="Bold"/>
        </w:rPr>
      </w:pPr>
    </w:p>
    <w:p w14:paraId="5536983B" w14:textId="2A7AEB26" w:rsidR="00FA72F3" w:rsidRDefault="00FA72F3" w:rsidP="00A74EB1">
      <w:pPr>
        <w:ind w:left="720"/>
        <w:rPr>
          <w:rStyle w:val="Bold"/>
        </w:rPr>
      </w:pPr>
    </w:p>
    <w:p w14:paraId="489BD0DE" w14:textId="1CA8BA1B" w:rsidR="00FA72F3" w:rsidRDefault="00FA72F3" w:rsidP="00A74EB1">
      <w:pPr>
        <w:ind w:left="720"/>
        <w:rPr>
          <w:rStyle w:val="Bold"/>
        </w:rPr>
      </w:pPr>
    </w:p>
    <w:p w14:paraId="0FF84F0A" w14:textId="43FCF312" w:rsidR="00FA72F3" w:rsidRDefault="00FA72F3" w:rsidP="00A74EB1">
      <w:pPr>
        <w:ind w:left="720"/>
        <w:rPr>
          <w:rStyle w:val="Bold"/>
        </w:rPr>
      </w:pPr>
    </w:p>
    <w:p w14:paraId="5A05DB78" w14:textId="2DC173F2" w:rsidR="00FA72F3" w:rsidRDefault="00FA72F3" w:rsidP="00A74EB1">
      <w:pPr>
        <w:ind w:left="720"/>
        <w:rPr>
          <w:rStyle w:val="Bold"/>
        </w:rPr>
      </w:pPr>
    </w:p>
    <w:p w14:paraId="7189CD39" w14:textId="77777777" w:rsidR="00FA72F3" w:rsidRDefault="00FA72F3" w:rsidP="00A74EB1">
      <w:pPr>
        <w:ind w:left="720"/>
        <w:rPr>
          <w:rStyle w:val="Bold"/>
        </w:rPr>
      </w:pPr>
    </w:p>
    <w:p w14:paraId="76B52D6C" w14:textId="77777777" w:rsidR="00344D25" w:rsidRDefault="00DA76C3" w:rsidP="00DA76C3">
      <w:pPr>
        <w:pStyle w:val="Heading2"/>
        <w:numPr>
          <w:ilvl w:val="0"/>
          <w:numId w:val="44"/>
        </w:numPr>
        <w:rPr>
          <w:rStyle w:val="Strong"/>
        </w:rPr>
      </w:pPr>
      <w:r>
        <w:rPr>
          <w:rStyle w:val="Strong"/>
        </w:rPr>
        <w:lastRenderedPageBreak/>
        <w:t xml:space="preserve"> </w:t>
      </w:r>
      <w:r w:rsidR="001E36A3">
        <w:rPr>
          <w:rStyle w:val="Strong"/>
        </w:rPr>
        <w:t>UML Representation analysis</w:t>
      </w:r>
    </w:p>
    <w:p w14:paraId="52AC8820" w14:textId="77777777" w:rsidR="00260B6D" w:rsidRDefault="00260B6D" w:rsidP="00260B6D"/>
    <w:p w14:paraId="37E63021" w14:textId="5316F9C7" w:rsidR="00260B6D" w:rsidRDefault="006347A4" w:rsidP="00260B6D">
      <w:r w:rsidRPr="006347A4">
        <w:rPr>
          <w:noProof/>
        </w:rPr>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893310"/>
                    </a:xfrm>
                    <a:prstGeom prst="rect">
                      <a:avLst/>
                    </a:prstGeom>
                  </pic:spPr>
                </pic:pic>
              </a:graphicData>
            </a:graphic>
          </wp:inline>
        </w:drawing>
      </w:r>
    </w:p>
    <w:p w14:paraId="33791F69" w14:textId="48B6C9FF" w:rsidR="00FA72F3" w:rsidRDefault="00FA72F3" w:rsidP="00260B6D"/>
    <w:p w14:paraId="27702716" w14:textId="14983C9B" w:rsidR="00FA72F3" w:rsidRDefault="00FA72F3" w:rsidP="00260B6D"/>
    <w:p w14:paraId="2F59AFF8" w14:textId="1EC096A3" w:rsidR="00FA72F3" w:rsidRDefault="00FA72F3" w:rsidP="00260B6D"/>
    <w:p w14:paraId="5D5FA103" w14:textId="38B0D9F7" w:rsidR="00FA72F3" w:rsidRDefault="00FA72F3" w:rsidP="00260B6D"/>
    <w:p w14:paraId="73A6A574" w14:textId="5B265357" w:rsidR="00FA72F3" w:rsidRDefault="00FA72F3" w:rsidP="00260B6D"/>
    <w:p w14:paraId="685828B7" w14:textId="191ED4D7" w:rsidR="00FA72F3" w:rsidRDefault="00FA72F3" w:rsidP="00260B6D"/>
    <w:p w14:paraId="4ED80635" w14:textId="77777777" w:rsidR="00FA72F3" w:rsidRDefault="00FA72F3" w:rsidP="00260B6D"/>
    <w:p w14:paraId="1401C89D" w14:textId="1CAFEFF5" w:rsidR="00B10C4B" w:rsidRDefault="00B10C4B" w:rsidP="00B10C4B">
      <w:pPr>
        <w:pStyle w:val="Heading2"/>
        <w:numPr>
          <w:ilvl w:val="0"/>
          <w:numId w:val="44"/>
        </w:numPr>
        <w:rPr>
          <w:rStyle w:val="Strong"/>
        </w:rPr>
      </w:pPr>
      <w:r>
        <w:rPr>
          <w:rStyle w:val="Strong"/>
        </w:rPr>
        <w:lastRenderedPageBreak/>
        <w:t>Use Case</w:t>
      </w:r>
    </w:p>
    <w:p w14:paraId="075FCADD" w14:textId="6AB493CF" w:rsidR="00AD24EE" w:rsidRDefault="00AD24EE" w:rsidP="00AD24EE"/>
    <w:p w14:paraId="2C97497D" w14:textId="3770E1AB" w:rsidR="00AD24EE" w:rsidRDefault="00C72C3B" w:rsidP="00C72C3B">
      <w:pPr>
        <w:ind w:left="720"/>
      </w:pPr>
      <w:r w:rsidRPr="00C72C3B">
        <w:rPr>
          <w:b/>
          <w:bCs/>
        </w:rPr>
        <w:t>Use Case</w:t>
      </w:r>
      <w:r>
        <w:t>: Login portal</w:t>
      </w:r>
    </w:p>
    <w:p w14:paraId="008E1CE4" w14:textId="09812AFD" w:rsidR="00C72C3B" w:rsidRDefault="00C72C3B" w:rsidP="00C72C3B">
      <w:pPr>
        <w:ind w:left="720"/>
      </w:pPr>
      <w:r w:rsidRPr="00C72C3B">
        <w:rPr>
          <w:b/>
          <w:bCs/>
        </w:rPr>
        <w:t>Main user</w:t>
      </w:r>
      <w:r>
        <w:t>: admin,</w:t>
      </w:r>
      <w:r w:rsidR="00092B78">
        <w:t xml:space="preserve"> </w:t>
      </w:r>
      <w:r>
        <w:t>user</w:t>
      </w:r>
    </w:p>
    <w:p w14:paraId="5BD15A47" w14:textId="4C80ACF1" w:rsidR="00092B78" w:rsidRDefault="00D37676" w:rsidP="00C72C3B">
      <w:pPr>
        <w:ind w:left="720"/>
      </w:pPr>
      <w:r w:rsidRPr="00D37676">
        <w:rPr>
          <w:b/>
          <w:bCs/>
        </w:rPr>
        <w:t>Short Description</w:t>
      </w:r>
      <w:r>
        <w:t>: User or admin enter credentials and gets checked against database queries. The inputs fields apply security rules.</w:t>
      </w:r>
    </w:p>
    <w:p w14:paraId="4B6CF3B2" w14:textId="3F0014D4" w:rsidR="00AD24EE" w:rsidRDefault="001F3E63" w:rsidP="00AD24EE">
      <w:r>
        <w:rPr>
          <w:lang w:val="el-GR"/>
        </w:rPr>
        <w:tab/>
      </w:r>
      <w:r w:rsidRPr="001F3E63">
        <w:rPr>
          <w:b/>
          <w:bCs/>
        </w:rPr>
        <w:t>C</w:t>
      </w:r>
      <w:r w:rsidRPr="001F3E63">
        <w:rPr>
          <w:b/>
          <w:bCs/>
        </w:rPr>
        <w:t>onditions</w:t>
      </w:r>
      <w:r>
        <w:rPr>
          <w:b/>
          <w:bCs/>
        </w:rPr>
        <w:t xml:space="preserve">: </w:t>
      </w:r>
      <w:r>
        <w:t>only registered users can use the system with Premium Services.</w:t>
      </w:r>
    </w:p>
    <w:p w14:paraId="012BEDF3" w14:textId="48A85779" w:rsidR="001F3E63" w:rsidRDefault="001F3E63" w:rsidP="00AD24EE">
      <w:r>
        <w:tab/>
      </w:r>
      <w:r w:rsidRPr="001F3E63">
        <w:rPr>
          <w:b/>
          <w:bCs/>
        </w:rPr>
        <w:t>Exit status</w:t>
      </w:r>
      <w:r>
        <w:t>: Successful Cinema Booking system for users.</w:t>
      </w:r>
    </w:p>
    <w:p w14:paraId="7D30A87A" w14:textId="2F92D454" w:rsidR="00AF6FD7" w:rsidRDefault="00AF6FD7" w:rsidP="00AD24EE">
      <w:r>
        <w:tab/>
      </w:r>
      <w:r w:rsidRPr="00AF6FD7">
        <w:rPr>
          <w:b/>
          <w:bCs/>
        </w:rPr>
        <w:t>Main Flow</w:t>
      </w:r>
      <w:r>
        <w:t>:</w:t>
      </w:r>
    </w:p>
    <w:p w14:paraId="2EE85496" w14:textId="2B8168E3" w:rsidR="00FA37B7" w:rsidRDefault="00FA37B7" w:rsidP="00FA37B7">
      <w:pPr>
        <w:pStyle w:val="ListParagraph"/>
        <w:numPr>
          <w:ilvl w:val="0"/>
          <w:numId w:val="47"/>
        </w:numPr>
      </w:pPr>
      <w:r>
        <w:t>User registers</w:t>
      </w:r>
    </w:p>
    <w:p w14:paraId="1EA1A375" w14:textId="69E79E67" w:rsidR="00FA37B7" w:rsidRDefault="00FA37B7" w:rsidP="00FA37B7">
      <w:pPr>
        <w:pStyle w:val="ListParagraph"/>
        <w:numPr>
          <w:ilvl w:val="0"/>
          <w:numId w:val="47"/>
        </w:numPr>
      </w:pPr>
      <w:r>
        <w:t>System checks input integrity</w:t>
      </w:r>
      <w:r w:rsidR="00473B09">
        <w:t xml:space="preserve"> [Alternative Flow A]</w:t>
      </w:r>
    </w:p>
    <w:p w14:paraId="4EAE313B" w14:textId="70621E37" w:rsidR="00FA37B7" w:rsidRDefault="00FA37B7" w:rsidP="00FA37B7">
      <w:pPr>
        <w:pStyle w:val="ListParagraph"/>
        <w:numPr>
          <w:ilvl w:val="0"/>
          <w:numId w:val="47"/>
        </w:numPr>
      </w:pPr>
      <w:r>
        <w:t>User Logins</w:t>
      </w:r>
    </w:p>
    <w:p w14:paraId="7F2E09F4" w14:textId="0F51C2E1" w:rsidR="00FA37B7" w:rsidRDefault="00FA37B7" w:rsidP="00FA37B7">
      <w:pPr>
        <w:pStyle w:val="ListParagraph"/>
        <w:numPr>
          <w:ilvl w:val="0"/>
          <w:numId w:val="47"/>
        </w:numPr>
      </w:pPr>
      <w:r>
        <w:t>System Checks input integrity</w:t>
      </w:r>
      <w:r w:rsidR="00473B09">
        <w:t xml:space="preserve"> </w:t>
      </w:r>
      <w:r w:rsidR="00473B09">
        <w:t xml:space="preserve">[Alternative Flow </w:t>
      </w:r>
      <w:r w:rsidR="00473B09">
        <w:t>B</w:t>
      </w:r>
      <w:r w:rsidR="00473B09">
        <w:t>]</w:t>
      </w:r>
    </w:p>
    <w:p w14:paraId="22674547" w14:textId="654975E6" w:rsidR="00FA37B7" w:rsidRPr="001F3E63" w:rsidRDefault="00FA37B7" w:rsidP="00FA37B7">
      <w:pPr>
        <w:pStyle w:val="ListParagraph"/>
        <w:numPr>
          <w:ilvl w:val="0"/>
          <w:numId w:val="47"/>
        </w:numPr>
      </w:pPr>
      <w:r>
        <w:t>Enjoy movies</w:t>
      </w:r>
    </w:p>
    <w:p w14:paraId="07E52217" w14:textId="6B4A00D4" w:rsidR="001F3E63" w:rsidRPr="0085142B" w:rsidRDefault="001F3E63" w:rsidP="00AD24EE">
      <w:pPr>
        <w:rPr>
          <w:b/>
          <w:bCs/>
        </w:rPr>
      </w:pPr>
      <w:r w:rsidRPr="0085142B">
        <w:rPr>
          <w:b/>
          <w:bCs/>
        </w:rPr>
        <w:tab/>
      </w:r>
      <w:r w:rsidR="0085142B" w:rsidRPr="0085142B">
        <w:rPr>
          <w:b/>
          <w:bCs/>
        </w:rPr>
        <w:t>Alternative flows</w:t>
      </w:r>
    </w:p>
    <w:p w14:paraId="4C2935D6" w14:textId="540FFC65" w:rsidR="00AD24EE" w:rsidRDefault="0085142B" w:rsidP="00AD24EE">
      <w:r>
        <w:tab/>
      </w:r>
      <w:r w:rsidRPr="0085142B">
        <w:rPr>
          <w:u w:val="single"/>
        </w:rPr>
        <w:t>Alternative flow A:</w:t>
      </w:r>
      <w:r>
        <w:rPr>
          <w:u w:val="single"/>
        </w:rPr>
        <w:t xml:space="preserve"> </w:t>
      </w:r>
      <w:r>
        <w:t>Field checking</w:t>
      </w:r>
    </w:p>
    <w:p w14:paraId="0452968C" w14:textId="34BEBD78" w:rsidR="0085142B" w:rsidRPr="0085142B" w:rsidRDefault="0085142B" w:rsidP="00AD24EE">
      <w:r>
        <w:tab/>
        <w:t>If not valid input check jumps on Step 1</w:t>
      </w:r>
    </w:p>
    <w:p w14:paraId="24EE2C42" w14:textId="77777777" w:rsidR="0085142B" w:rsidRDefault="0085142B" w:rsidP="0085142B">
      <w:pPr>
        <w:ind w:firstLine="720"/>
      </w:pPr>
      <w:r w:rsidRPr="0085142B">
        <w:rPr>
          <w:u w:val="single"/>
        </w:rPr>
        <w:t xml:space="preserve">Alternative flow </w:t>
      </w:r>
      <w:r w:rsidRPr="0085142B">
        <w:rPr>
          <w:u w:val="single"/>
        </w:rPr>
        <w:t>B</w:t>
      </w:r>
      <w:r w:rsidRPr="0085142B">
        <w:rPr>
          <w:u w:val="single"/>
        </w:rPr>
        <w:t>:</w:t>
      </w:r>
      <w:r>
        <w:rPr>
          <w:u w:val="single"/>
        </w:rPr>
        <w:t xml:space="preserve"> </w:t>
      </w:r>
      <w:r>
        <w:t>Field checking</w:t>
      </w:r>
    </w:p>
    <w:p w14:paraId="6024B4F2" w14:textId="52E87A93" w:rsidR="0085142B" w:rsidRPr="0085142B" w:rsidRDefault="0085142B" w:rsidP="0085142B">
      <w:r>
        <w:tab/>
        <w:t xml:space="preserve">If not valid input check jumps on Step </w:t>
      </w:r>
      <w:r>
        <w:t>3</w:t>
      </w:r>
    </w:p>
    <w:p w14:paraId="2F0CEB7C" w14:textId="7B3E8100" w:rsidR="0085142B" w:rsidRPr="0085142B" w:rsidRDefault="0085142B" w:rsidP="0085142B">
      <w:pPr>
        <w:ind w:firstLine="720"/>
        <w:rPr>
          <w:u w:val="single"/>
        </w:rPr>
      </w:pPr>
    </w:p>
    <w:p w14:paraId="686D8653" w14:textId="4CC714B0" w:rsidR="00AD24EE" w:rsidRDefault="00AD24EE" w:rsidP="00AD24EE"/>
    <w:p w14:paraId="0C718B6B" w14:textId="7AFE356D" w:rsidR="00AD24EE" w:rsidRDefault="00AD24EE" w:rsidP="00AD24EE"/>
    <w:p w14:paraId="05548139" w14:textId="4E92FA65" w:rsidR="00AD24EE" w:rsidRDefault="00AD24EE" w:rsidP="00AD24EE"/>
    <w:p w14:paraId="779CC3BD" w14:textId="540E1BB3" w:rsidR="00FA72F3" w:rsidRDefault="00FA72F3" w:rsidP="00AD24EE"/>
    <w:p w14:paraId="3C498D8D" w14:textId="6CC826CC" w:rsidR="00FA72F3" w:rsidRDefault="00FA72F3" w:rsidP="00AD24EE"/>
    <w:p w14:paraId="55855260" w14:textId="76B606DC" w:rsidR="00FA72F3" w:rsidRDefault="00FA72F3" w:rsidP="00AD24EE"/>
    <w:p w14:paraId="40322BE5" w14:textId="5FCAC156" w:rsidR="00FA72F3" w:rsidRDefault="00FA72F3" w:rsidP="00AD24EE"/>
    <w:p w14:paraId="483BCAE3" w14:textId="77777777" w:rsidR="00B50828" w:rsidRDefault="00B50828" w:rsidP="00260B6D"/>
    <w:p w14:paraId="5961D0B6" w14:textId="6FC4AE70" w:rsidR="0020455C" w:rsidRDefault="00B10C4B" w:rsidP="00B10C4B">
      <w:pPr>
        <w:pStyle w:val="Heading2"/>
        <w:numPr>
          <w:ilvl w:val="0"/>
          <w:numId w:val="44"/>
        </w:numPr>
        <w:rPr>
          <w:rStyle w:val="Strong"/>
        </w:rPr>
      </w:pPr>
      <w:r>
        <w:rPr>
          <w:rStyle w:val="Strong"/>
        </w:rPr>
        <w:lastRenderedPageBreak/>
        <w:t xml:space="preserve">Class </w:t>
      </w:r>
      <w:r w:rsidR="0092117E">
        <w:rPr>
          <w:rStyle w:val="Strong"/>
        </w:rPr>
        <w:t>Diagrams</w:t>
      </w:r>
    </w:p>
    <w:p w14:paraId="543C9C02" w14:textId="3439DDE1" w:rsidR="0092117E" w:rsidRDefault="0092117E" w:rsidP="0092117E"/>
    <w:p w14:paraId="2B01E2D2" w14:textId="77777777" w:rsidR="0092117E" w:rsidRPr="0092117E" w:rsidRDefault="0092117E" w:rsidP="0092117E"/>
    <w:p w14:paraId="3DBB8A7F" w14:textId="77777777" w:rsidR="00FC7619" w:rsidRDefault="00FD5EB9" w:rsidP="00260B6D">
      <w:r w:rsidRPr="00FD5EB9">
        <w:rPr>
          <w:noProof/>
        </w:rPr>
        <w:drawing>
          <wp:inline distT="0" distB="0" distL="0" distR="0" wp14:anchorId="71C098AA" wp14:editId="05835C34">
            <wp:extent cx="6400800"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24860"/>
                    </a:xfrm>
                    <a:prstGeom prst="rect">
                      <a:avLst/>
                    </a:prstGeom>
                  </pic:spPr>
                </pic:pic>
              </a:graphicData>
            </a:graphic>
          </wp:inline>
        </w:drawing>
      </w:r>
    </w:p>
    <w:p w14:paraId="05B322B2" w14:textId="77777777" w:rsidR="004A2630" w:rsidRDefault="004A2630" w:rsidP="00260B6D"/>
    <w:p w14:paraId="39E13F0D" w14:textId="72A381B0" w:rsidR="004A2630" w:rsidRPr="00260B6D" w:rsidRDefault="004A2630" w:rsidP="00260B6D">
      <w:pPr>
        <w:sectPr w:rsidR="004A2630" w:rsidRPr="00260B6D" w:rsidSect="00AC4859">
          <w:headerReference w:type="default" r:id="rId24"/>
          <w:pgSz w:w="12240" w:h="15840" w:code="1"/>
          <w:pgMar w:top="2160" w:right="1080" w:bottom="720" w:left="1080" w:header="648" w:footer="432" w:gutter="0"/>
          <w:cols w:space="708"/>
          <w:docGrid w:linePitch="360"/>
        </w:sectPr>
      </w:pPr>
    </w:p>
    <w:p w14:paraId="6ABF5B40" w14:textId="4D8B5B35" w:rsidR="00D27AF8" w:rsidRPr="00E237E8" w:rsidRDefault="00933232" w:rsidP="00933232">
      <w:pPr>
        <w:pStyle w:val="Heading1"/>
        <w:numPr>
          <w:ilvl w:val="0"/>
          <w:numId w:val="18"/>
        </w:numPr>
        <w:ind w:left="0" w:firstLine="0"/>
        <w:sectPr w:rsidR="00D27AF8" w:rsidRPr="00E237E8" w:rsidSect="00AC4859">
          <w:pgSz w:w="12240" w:h="15840" w:code="1"/>
          <w:pgMar w:top="2160" w:right="1080" w:bottom="720" w:left="1080" w:header="648" w:footer="432" w:gutter="0"/>
          <w:cols w:space="708"/>
          <w:docGrid w:linePitch="360"/>
        </w:sectPr>
      </w:pPr>
      <w:bookmarkStart w:id="2" w:name="_Toc800531"/>
      <w:r>
        <w:rPr>
          <w:b w:val="0"/>
          <w:bCs/>
        </w:rPr>
        <w:lastRenderedPageBreak/>
        <w:t>P</w:t>
      </w:r>
      <w:bookmarkEnd w:id="2"/>
      <w:r>
        <w:rPr>
          <w:b w:val="0"/>
          <w:bCs/>
        </w:rPr>
        <w:t xml:space="preserve">roject </w:t>
      </w:r>
      <w:r w:rsidR="00923E08">
        <w:rPr>
          <w:b w:val="0"/>
          <w:bCs/>
        </w:rPr>
        <w:t>management</w:t>
      </w:r>
    </w:p>
    <w:p w14:paraId="6F85146C" w14:textId="3015C682" w:rsidR="00BD0C60" w:rsidRPr="00E237E8" w:rsidRDefault="00BD0C60" w:rsidP="00923E08">
      <w:pPr>
        <w:pStyle w:val="ListBullet"/>
        <w:numPr>
          <w:ilvl w:val="0"/>
          <w:numId w:val="0"/>
        </w:numPr>
      </w:pPr>
    </w:p>
    <w:sectPr w:rsidR="00BD0C60" w:rsidRPr="00E237E8" w:rsidSect="00AC4859">
      <w:footerReference w:type="first" r:id="rId25"/>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18F7" w14:textId="77777777" w:rsidR="00B10F59" w:rsidRDefault="00B10F59" w:rsidP="005A20E2">
      <w:pPr>
        <w:spacing w:after="0"/>
      </w:pPr>
      <w:r>
        <w:separator/>
      </w:r>
    </w:p>
    <w:p w14:paraId="535D8CBA" w14:textId="77777777" w:rsidR="00B10F59" w:rsidRDefault="00B10F59"/>
    <w:p w14:paraId="46ECA2F9" w14:textId="77777777" w:rsidR="00B10F59" w:rsidRDefault="00B10F59" w:rsidP="009B4773"/>
    <w:p w14:paraId="7F34F768" w14:textId="77777777" w:rsidR="00B10F59" w:rsidRDefault="00B10F59" w:rsidP="00513832"/>
  </w:endnote>
  <w:endnote w:type="continuationSeparator" w:id="0">
    <w:p w14:paraId="7405E380" w14:textId="77777777" w:rsidR="00B10F59" w:rsidRDefault="00B10F59" w:rsidP="005A20E2">
      <w:pPr>
        <w:spacing w:after="0"/>
      </w:pPr>
      <w:r>
        <w:continuationSeparator/>
      </w:r>
    </w:p>
    <w:p w14:paraId="20F58DF4" w14:textId="77777777" w:rsidR="00B10F59" w:rsidRDefault="00B10F59"/>
    <w:p w14:paraId="07538536" w14:textId="77777777" w:rsidR="00B10F59" w:rsidRDefault="00B10F59" w:rsidP="009B4773"/>
    <w:p w14:paraId="2A2A2B9B" w14:textId="77777777" w:rsidR="00B10F59" w:rsidRDefault="00B10F5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B10F59" w:rsidP="00F8411A">
        <w:pPr>
          <w:pStyle w:val="Footer"/>
          <w:rPr>
            <w:noProof/>
          </w:rPr>
        </w:pPr>
      </w:p>
    </w:sdtContent>
  </w:sdt>
  <w:p w14:paraId="7AF98B08"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B10F5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9D23" w14:textId="77777777" w:rsidR="00B10F59" w:rsidRDefault="00B10F59" w:rsidP="005A20E2">
      <w:pPr>
        <w:spacing w:after="0"/>
      </w:pPr>
      <w:r>
        <w:separator/>
      </w:r>
    </w:p>
    <w:p w14:paraId="238AFBCB" w14:textId="77777777" w:rsidR="00B10F59" w:rsidRDefault="00B10F59"/>
    <w:p w14:paraId="25EA5771" w14:textId="77777777" w:rsidR="00B10F59" w:rsidRDefault="00B10F59" w:rsidP="009B4773"/>
    <w:p w14:paraId="2A294DFA" w14:textId="77777777" w:rsidR="00B10F59" w:rsidRDefault="00B10F59" w:rsidP="00513832"/>
  </w:footnote>
  <w:footnote w:type="continuationSeparator" w:id="0">
    <w:p w14:paraId="7ABB51DE" w14:textId="77777777" w:rsidR="00B10F59" w:rsidRDefault="00B10F59" w:rsidP="005A20E2">
      <w:pPr>
        <w:spacing w:after="0"/>
      </w:pPr>
      <w:r>
        <w:continuationSeparator/>
      </w:r>
    </w:p>
    <w:p w14:paraId="7F40ABBE" w14:textId="77777777" w:rsidR="00B10F59" w:rsidRDefault="00B10F59"/>
    <w:p w14:paraId="6F098471" w14:textId="77777777" w:rsidR="00B10F59" w:rsidRDefault="00B10F59" w:rsidP="009B4773"/>
    <w:p w14:paraId="5B2ADCF5" w14:textId="77777777" w:rsidR="00B10F59" w:rsidRDefault="00B10F5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4CB6" w14:textId="77777777"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269A8614">
          <wp:simplePos x="0" y="0"/>
          <wp:positionH relativeFrom="page">
            <wp:align>center</wp:align>
          </wp:positionH>
          <wp:positionV relativeFrom="page">
            <wp:align>center</wp:align>
          </wp:positionV>
          <wp:extent cx="7132320" cy="9427464"/>
          <wp:effectExtent l="0" t="0" r="0" b="2540"/>
          <wp:wrapNone/>
          <wp:docPr id="3" name="Picture 3"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D998" w14:textId="77777777" w:rsidR="006F3B05" w:rsidRDefault="006F3B05">
    <w:r>
      <w:rPr>
        <w:noProof/>
      </w:rPr>
      <w:drawing>
        <wp:anchor distT="0" distB="0" distL="114300" distR="114300" simplePos="0" relativeHeight="251696128" behindDoc="1" locked="0" layoutInCell="1" allowOverlap="1" wp14:anchorId="11166ADC" wp14:editId="240E393D">
          <wp:simplePos x="0" y="0"/>
          <wp:positionH relativeFrom="column">
            <wp:posOffset>-3543300</wp:posOffset>
          </wp:positionH>
          <wp:positionV relativeFrom="margin">
            <wp:posOffset>-1059815</wp:posOffset>
          </wp:positionV>
          <wp:extent cx="3268800" cy="9428400"/>
          <wp:effectExtent l="0" t="0" r="8255" b="1905"/>
          <wp:wrapNone/>
          <wp:docPr id="4" name="Picture 4"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7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F2AE7"/>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8F561F"/>
    <w:multiLevelType w:val="hybridMultilevel"/>
    <w:tmpl w:val="A19E9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A19DE"/>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F85D72"/>
    <w:multiLevelType w:val="hybridMultilevel"/>
    <w:tmpl w:val="8E3CFD98"/>
    <w:lvl w:ilvl="0" w:tplc="ECD2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A4A33"/>
    <w:multiLevelType w:val="hybridMultilevel"/>
    <w:tmpl w:val="C7523E38"/>
    <w:lvl w:ilvl="0" w:tplc="4FFCD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4"/>
  </w:num>
  <w:num w:numId="3">
    <w:abstractNumId w:val="21"/>
  </w:num>
  <w:num w:numId="4">
    <w:abstractNumId w:val="31"/>
  </w:num>
  <w:num w:numId="5">
    <w:abstractNumId w:val="16"/>
  </w:num>
  <w:num w:numId="6">
    <w:abstractNumId w:val="8"/>
  </w:num>
  <w:num w:numId="7">
    <w:abstractNumId w:val="43"/>
  </w:num>
  <w:num w:numId="8">
    <w:abstractNumId w:val="15"/>
  </w:num>
  <w:num w:numId="9">
    <w:abstractNumId w:val="45"/>
  </w:num>
  <w:num w:numId="10">
    <w:abstractNumId w:val="40"/>
  </w:num>
  <w:num w:numId="11">
    <w:abstractNumId w:val="4"/>
  </w:num>
  <w:num w:numId="12">
    <w:abstractNumId w:val="13"/>
  </w:num>
  <w:num w:numId="13">
    <w:abstractNumId w:val="19"/>
  </w:num>
  <w:num w:numId="14">
    <w:abstractNumId w:val="30"/>
  </w:num>
  <w:num w:numId="15">
    <w:abstractNumId w:val="25"/>
  </w:num>
  <w:num w:numId="16">
    <w:abstractNumId w:val="7"/>
  </w:num>
  <w:num w:numId="17">
    <w:abstractNumId w:val="32"/>
  </w:num>
  <w:num w:numId="18">
    <w:abstractNumId w:val="46"/>
  </w:num>
  <w:num w:numId="19">
    <w:abstractNumId w:val="12"/>
  </w:num>
  <w:num w:numId="20">
    <w:abstractNumId w:val="36"/>
  </w:num>
  <w:num w:numId="21">
    <w:abstractNumId w:val="14"/>
  </w:num>
  <w:num w:numId="22">
    <w:abstractNumId w:val="26"/>
  </w:num>
  <w:num w:numId="23">
    <w:abstractNumId w:val="28"/>
  </w:num>
  <w:num w:numId="24">
    <w:abstractNumId w:val="24"/>
  </w:num>
  <w:num w:numId="25">
    <w:abstractNumId w:val="27"/>
  </w:num>
  <w:num w:numId="26">
    <w:abstractNumId w:val="11"/>
  </w:num>
  <w:num w:numId="27">
    <w:abstractNumId w:val="41"/>
  </w:num>
  <w:num w:numId="28">
    <w:abstractNumId w:val="17"/>
  </w:num>
  <w:num w:numId="29">
    <w:abstractNumId w:val="6"/>
  </w:num>
  <w:num w:numId="30">
    <w:abstractNumId w:val="23"/>
  </w:num>
  <w:num w:numId="31">
    <w:abstractNumId w:val="5"/>
  </w:num>
  <w:num w:numId="32">
    <w:abstractNumId w:val="35"/>
  </w:num>
  <w:num w:numId="33">
    <w:abstractNumId w:val="38"/>
  </w:num>
  <w:num w:numId="34">
    <w:abstractNumId w:val="3"/>
  </w:num>
  <w:num w:numId="35">
    <w:abstractNumId w:val="1"/>
  </w:num>
  <w:num w:numId="36">
    <w:abstractNumId w:val="2"/>
  </w:num>
  <w:num w:numId="37">
    <w:abstractNumId w:val="0"/>
  </w:num>
  <w:num w:numId="38">
    <w:abstractNumId w:val="42"/>
  </w:num>
  <w:num w:numId="39">
    <w:abstractNumId w:val="34"/>
  </w:num>
  <w:num w:numId="40">
    <w:abstractNumId w:val="10"/>
  </w:num>
  <w:num w:numId="41">
    <w:abstractNumId w:val="9"/>
  </w:num>
  <w:num w:numId="42">
    <w:abstractNumId w:val="20"/>
  </w:num>
  <w:num w:numId="43">
    <w:abstractNumId w:val="39"/>
  </w:num>
  <w:num w:numId="44">
    <w:abstractNumId w:val="37"/>
  </w:num>
  <w:num w:numId="45">
    <w:abstractNumId w:val="22"/>
  </w:num>
  <w:num w:numId="46">
    <w:abstractNumId w:val="18"/>
  </w:num>
  <w:num w:numId="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12A83"/>
    <w:rsid w:val="00017C3C"/>
    <w:rsid w:val="00021F2E"/>
    <w:rsid w:val="00026EAE"/>
    <w:rsid w:val="0003123C"/>
    <w:rsid w:val="000322B1"/>
    <w:rsid w:val="00032A10"/>
    <w:rsid w:val="000339D9"/>
    <w:rsid w:val="00043FFE"/>
    <w:rsid w:val="00044074"/>
    <w:rsid w:val="0004430C"/>
    <w:rsid w:val="00051A24"/>
    <w:rsid w:val="000612A6"/>
    <w:rsid w:val="00061636"/>
    <w:rsid w:val="00061645"/>
    <w:rsid w:val="00066DE2"/>
    <w:rsid w:val="00077931"/>
    <w:rsid w:val="000811A0"/>
    <w:rsid w:val="000823A2"/>
    <w:rsid w:val="00084E91"/>
    <w:rsid w:val="000900B6"/>
    <w:rsid w:val="00092B78"/>
    <w:rsid w:val="000944F4"/>
    <w:rsid w:val="00096BE1"/>
    <w:rsid w:val="000A2933"/>
    <w:rsid w:val="000A649E"/>
    <w:rsid w:val="000A7626"/>
    <w:rsid w:val="000B1B5F"/>
    <w:rsid w:val="000B5DA2"/>
    <w:rsid w:val="000B6224"/>
    <w:rsid w:val="000C1C28"/>
    <w:rsid w:val="000C5872"/>
    <w:rsid w:val="000E0979"/>
    <w:rsid w:val="000E1544"/>
    <w:rsid w:val="000F421F"/>
    <w:rsid w:val="00100314"/>
    <w:rsid w:val="001045F7"/>
    <w:rsid w:val="001155CE"/>
    <w:rsid w:val="00117331"/>
    <w:rsid w:val="00120412"/>
    <w:rsid w:val="001225D9"/>
    <w:rsid w:val="00124370"/>
    <w:rsid w:val="001469E5"/>
    <w:rsid w:val="00151CAF"/>
    <w:rsid w:val="00160392"/>
    <w:rsid w:val="00174036"/>
    <w:rsid w:val="001821B4"/>
    <w:rsid w:val="00190F88"/>
    <w:rsid w:val="001A5429"/>
    <w:rsid w:val="001A7E75"/>
    <w:rsid w:val="001B32B6"/>
    <w:rsid w:val="001D1C22"/>
    <w:rsid w:val="001D59C9"/>
    <w:rsid w:val="001E0048"/>
    <w:rsid w:val="001E11F1"/>
    <w:rsid w:val="001E1E58"/>
    <w:rsid w:val="001E3339"/>
    <w:rsid w:val="001E36A3"/>
    <w:rsid w:val="001F3E63"/>
    <w:rsid w:val="0020455C"/>
    <w:rsid w:val="00205D57"/>
    <w:rsid w:val="00206719"/>
    <w:rsid w:val="00234FE7"/>
    <w:rsid w:val="00240312"/>
    <w:rsid w:val="00242BBB"/>
    <w:rsid w:val="00246E1E"/>
    <w:rsid w:val="00247B17"/>
    <w:rsid w:val="00252E4A"/>
    <w:rsid w:val="00260B6D"/>
    <w:rsid w:val="002642A8"/>
    <w:rsid w:val="0028202E"/>
    <w:rsid w:val="00284168"/>
    <w:rsid w:val="002A137B"/>
    <w:rsid w:val="002A6125"/>
    <w:rsid w:val="002B778D"/>
    <w:rsid w:val="002D6FD7"/>
    <w:rsid w:val="002E7D41"/>
    <w:rsid w:val="003002A5"/>
    <w:rsid w:val="0031130D"/>
    <w:rsid w:val="00313A08"/>
    <w:rsid w:val="00314A6F"/>
    <w:rsid w:val="00315E49"/>
    <w:rsid w:val="00330A49"/>
    <w:rsid w:val="00330C38"/>
    <w:rsid w:val="00334394"/>
    <w:rsid w:val="00344D25"/>
    <w:rsid w:val="00347AF5"/>
    <w:rsid w:val="0036078A"/>
    <w:rsid w:val="00360F98"/>
    <w:rsid w:val="00362050"/>
    <w:rsid w:val="00362478"/>
    <w:rsid w:val="003639C6"/>
    <w:rsid w:val="00374421"/>
    <w:rsid w:val="003903FD"/>
    <w:rsid w:val="00393C9F"/>
    <w:rsid w:val="003A21A4"/>
    <w:rsid w:val="003B5758"/>
    <w:rsid w:val="003C78CD"/>
    <w:rsid w:val="003D387B"/>
    <w:rsid w:val="003D44BC"/>
    <w:rsid w:val="003D4E58"/>
    <w:rsid w:val="003D59A7"/>
    <w:rsid w:val="003E78A7"/>
    <w:rsid w:val="003F0714"/>
    <w:rsid w:val="003F13B0"/>
    <w:rsid w:val="003F5F4A"/>
    <w:rsid w:val="00400FFF"/>
    <w:rsid w:val="004020D0"/>
    <w:rsid w:val="00403423"/>
    <w:rsid w:val="004166C3"/>
    <w:rsid w:val="00423C21"/>
    <w:rsid w:val="004262DD"/>
    <w:rsid w:val="0042646F"/>
    <w:rsid w:val="00435096"/>
    <w:rsid w:val="004411FB"/>
    <w:rsid w:val="00443212"/>
    <w:rsid w:val="00462A24"/>
    <w:rsid w:val="00473B09"/>
    <w:rsid w:val="00484D63"/>
    <w:rsid w:val="00487702"/>
    <w:rsid w:val="00493EC0"/>
    <w:rsid w:val="00495909"/>
    <w:rsid w:val="004A2630"/>
    <w:rsid w:val="004A300E"/>
    <w:rsid w:val="004A5720"/>
    <w:rsid w:val="004B5251"/>
    <w:rsid w:val="004B5779"/>
    <w:rsid w:val="004C5605"/>
    <w:rsid w:val="004C7B3E"/>
    <w:rsid w:val="004D103B"/>
    <w:rsid w:val="004D6EF2"/>
    <w:rsid w:val="004D7787"/>
    <w:rsid w:val="004E0636"/>
    <w:rsid w:val="004E6628"/>
    <w:rsid w:val="004E67B3"/>
    <w:rsid w:val="004E7E2B"/>
    <w:rsid w:val="004F03A2"/>
    <w:rsid w:val="004F4958"/>
    <w:rsid w:val="00513832"/>
    <w:rsid w:val="00526B16"/>
    <w:rsid w:val="00526C37"/>
    <w:rsid w:val="00526DEC"/>
    <w:rsid w:val="00530096"/>
    <w:rsid w:val="00533047"/>
    <w:rsid w:val="0055713B"/>
    <w:rsid w:val="00557D3F"/>
    <w:rsid w:val="005647E1"/>
    <w:rsid w:val="00577B45"/>
    <w:rsid w:val="00584EDD"/>
    <w:rsid w:val="005919AF"/>
    <w:rsid w:val="005958C5"/>
    <w:rsid w:val="005966AA"/>
    <w:rsid w:val="005A20E2"/>
    <w:rsid w:val="005A5725"/>
    <w:rsid w:val="005B06FE"/>
    <w:rsid w:val="005B256A"/>
    <w:rsid w:val="005B3466"/>
    <w:rsid w:val="005B6A1A"/>
    <w:rsid w:val="005C00F3"/>
    <w:rsid w:val="005C28CC"/>
    <w:rsid w:val="005C2DBF"/>
    <w:rsid w:val="005C32BC"/>
    <w:rsid w:val="005D2146"/>
    <w:rsid w:val="005D572B"/>
    <w:rsid w:val="005F3972"/>
    <w:rsid w:val="005F6388"/>
    <w:rsid w:val="00626FD8"/>
    <w:rsid w:val="006329E1"/>
    <w:rsid w:val="00633E73"/>
    <w:rsid w:val="006347A4"/>
    <w:rsid w:val="00641CDF"/>
    <w:rsid w:val="0065229E"/>
    <w:rsid w:val="00655308"/>
    <w:rsid w:val="006640C1"/>
    <w:rsid w:val="00664450"/>
    <w:rsid w:val="00674233"/>
    <w:rsid w:val="00682CAF"/>
    <w:rsid w:val="0068503A"/>
    <w:rsid w:val="006936EB"/>
    <w:rsid w:val="006955FF"/>
    <w:rsid w:val="00695777"/>
    <w:rsid w:val="006A359E"/>
    <w:rsid w:val="006B2383"/>
    <w:rsid w:val="006C07E8"/>
    <w:rsid w:val="006C0DC6"/>
    <w:rsid w:val="006C42CF"/>
    <w:rsid w:val="006D0144"/>
    <w:rsid w:val="006E3FC8"/>
    <w:rsid w:val="006E4D7D"/>
    <w:rsid w:val="006E6CDC"/>
    <w:rsid w:val="006F1C41"/>
    <w:rsid w:val="006F3B05"/>
    <w:rsid w:val="006F75CD"/>
    <w:rsid w:val="007031EB"/>
    <w:rsid w:val="00714E2D"/>
    <w:rsid w:val="007157EF"/>
    <w:rsid w:val="0073193C"/>
    <w:rsid w:val="007353E2"/>
    <w:rsid w:val="0073670F"/>
    <w:rsid w:val="00740B64"/>
    <w:rsid w:val="00740FCE"/>
    <w:rsid w:val="00741D19"/>
    <w:rsid w:val="007539F0"/>
    <w:rsid w:val="00753E67"/>
    <w:rsid w:val="0075508F"/>
    <w:rsid w:val="007550F2"/>
    <w:rsid w:val="0077344F"/>
    <w:rsid w:val="00777AF1"/>
    <w:rsid w:val="0078120F"/>
    <w:rsid w:val="00781C8D"/>
    <w:rsid w:val="00797D46"/>
    <w:rsid w:val="007A2710"/>
    <w:rsid w:val="007B17C4"/>
    <w:rsid w:val="007B1F5A"/>
    <w:rsid w:val="007B3AB6"/>
    <w:rsid w:val="007B5AFF"/>
    <w:rsid w:val="007C136F"/>
    <w:rsid w:val="007C5AF4"/>
    <w:rsid w:val="007D2C96"/>
    <w:rsid w:val="007D36E9"/>
    <w:rsid w:val="007D5767"/>
    <w:rsid w:val="007E25F1"/>
    <w:rsid w:val="007E3391"/>
    <w:rsid w:val="007F4166"/>
    <w:rsid w:val="007F793B"/>
    <w:rsid w:val="00806625"/>
    <w:rsid w:val="00813EC8"/>
    <w:rsid w:val="008145AF"/>
    <w:rsid w:val="00817F8C"/>
    <w:rsid w:val="0082484E"/>
    <w:rsid w:val="0083428B"/>
    <w:rsid w:val="008422E6"/>
    <w:rsid w:val="0085142B"/>
    <w:rsid w:val="00862CB2"/>
    <w:rsid w:val="00863578"/>
    <w:rsid w:val="00863B11"/>
    <w:rsid w:val="00876F99"/>
    <w:rsid w:val="008820B3"/>
    <w:rsid w:val="00886169"/>
    <w:rsid w:val="0089181A"/>
    <w:rsid w:val="008965F6"/>
    <w:rsid w:val="008A2B5E"/>
    <w:rsid w:val="008A6FD1"/>
    <w:rsid w:val="008B2465"/>
    <w:rsid w:val="008B4BAD"/>
    <w:rsid w:val="008D3386"/>
    <w:rsid w:val="008E24FF"/>
    <w:rsid w:val="008E2EB8"/>
    <w:rsid w:val="008E3A18"/>
    <w:rsid w:val="008F704C"/>
    <w:rsid w:val="0090206C"/>
    <w:rsid w:val="00902998"/>
    <w:rsid w:val="00912C1B"/>
    <w:rsid w:val="0092117E"/>
    <w:rsid w:val="0092125E"/>
    <w:rsid w:val="00923E08"/>
    <w:rsid w:val="00924319"/>
    <w:rsid w:val="00933232"/>
    <w:rsid w:val="00934597"/>
    <w:rsid w:val="009500FA"/>
    <w:rsid w:val="00952A7A"/>
    <w:rsid w:val="00966355"/>
    <w:rsid w:val="009706BA"/>
    <w:rsid w:val="00974BF8"/>
    <w:rsid w:val="00974DD3"/>
    <w:rsid w:val="009778A3"/>
    <w:rsid w:val="00977E32"/>
    <w:rsid w:val="009A3B33"/>
    <w:rsid w:val="009A45A0"/>
    <w:rsid w:val="009B35B5"/>
    <w:rsid w:val="009B4773"/>
    <w:rsid w:val="009D0B12"/>
    <w:rsid w:val="009D2556"/>
    <w:rsid w:val="009E3F31"/>
    <w:rsid w:val="009F5B70"/>
    <w:rsid w:val="00A162A9"/>
    <w:rsid w:val="00A166FD"/>
    <w:rsid w:val="00A179C4"/>
    <w:rsid w:val="00A20A08"/>
    <w:rsid w:val="00A24966"/>
    <w:rsid w:val="00A27009"/>
    <w:rsid w:val="00A31D52"/>
    <w:rsid w:val="00A4105E"/>
    <w:rsid w:val="00A41799"/>
    <w:rsid w:val="00A61158"/>
    <w:rsid w:val="00A630FD"/>
    <w:rsid w:val="00A64A32"/>
    <w:rsid w:val="00A74908"/>
    <w:rsid w:val="00A74EB1"/>
    <w:rsid w:val="00A91213"/>
    <w:rsid w:val="00A916FE"/>
    <w:rsid w:val="00A960DC"/>
    <w:rsid w:val="00AA16FE"/>
    <w:rsid w:val="00AA29B1"/>
    <w:rsid w:val="00AA40B1"/>
    <w:rsid w:val="00AA66D7"/>
    <w:rsid w:val="00AB1EBB"/>
    <w:rsid w:val="00AC100C"/>
    <w:rsid w:val="00AC3653"/>
    <w:rsid w:val="00AC4859"/>
    <w:rsid w:val="00AD24EE"/>
    <w:rsid w:val="00AE0241"/>
    <w:rsid w:val="00AE5008"/>
    <w:rsid w:val="00AE6E34"/>
    <w:rsid w:val="00AF1219"/>
    <w:rsid w:val="00AF3B35"/>
    <w:rsid w:val="00AF6FD7"/>
    <w:rsid w:val="00B00D38"/>
    <w:rsid w:val="00B10C4B"/>
    <w:rsid w:val="00B10F59"/>
    <w:rsid w:val="00B14358"/>
    <w:rsid w:val="00B152B5"/>
    <w:rsid w:val="00B17868"/>
    <w:rsid w:val="00B26302"/>
    <w:rsid w:val="00B30733"/>
    <w:rsid w:val="00B31D0D"/>
    <w:rsid w:val="00B37B3B"/>
    <w:rsid w:val="00B44C47"/>
    <w:rsid w:val="00B44ED2"/>
    <w:rsid w:val="00B50828"/>
    <w:rsid w:val="00B539EB"/>
    <w:rsid w:val="00B57756"/>
    <w:rsid w:val="00B57F4F"/>
    <w:rsid w:val="00B66B42"/>
    <w:rsid w:val="00B74A29"/>
    <w:rsid w:val="00B7636D"/>
    <w:rsid w:val="00B80CF1"/>
    <w:rsid w:val="00B91822"/>
    <w:rsid w:val="00BA2A38"/>
    <w:rsid w:val="00BA31C4"/>
    <w:rsid w:val="00BB02E6"/>
    <w:rsid w:val="00BC13C9"/>
    <w:rsid w:val="00BD0C60"/>
    <w:rsid w:val="00BD1309"/>
    <w:rsid w:val="00BF560E"/>
    <w:rsid w:val="00C01DC0"/>
    <w:rsid w:val="00C048F0"/>
    <w:rsid w:val="00C0510F"/>
    <w:rsid w:val="00C17BCF"/>
    <w:rsid w:val="00C3246A"/>
    <w:rsid w:val="00C41D7D"/>
    <w:rsid w:val="00C41FF0"/>
    <w:rsid w:val="00C43DA5"/>
    <w:rsid w:val="00C46402"/>
    <w:rsid w:val="00C65564"/>
    <w:rsid w:val="00C7028D"/>
    <w:rsid w:val="00C72C3B"/>
    <w:rsid w:val="00CA0563"/>
    <w:rsid w:val="00CA61D8"/>
    <w:rsid w:val="00CC2DA1"/>
    <w:rsid w:val="00CC3A22"/>
    <w:rsid w:val="00CD1D98"/>
    <w:rsid w:val="00CF0586"/>
    <w:rsid w:val="00CF1267"/>
    <w:rsid w:val="00D13200"/>
    <w:rsid w:val="00D24B3C"/>
    <w:rsid w:val="00D26769"/>
    <w:rsid w:val="00D27AF8"/>
    <w:rsid w:val="00D37676"/>
    <w:rsid w:val="00D56011"/>
    <w:rsid w:val="00D6543F"/>
    <w:rsid w:val="00D74E0C"/>
    <w:rsid w:val="00D83966"/>
    <w:rsid w:val="00D84CC6"/>
    <w:rsid w:val="00D870AA"/>
    <w:rsid w:val="00D91D46"/>
    <w:rsid w:val="00D94688"/>
    <w:rsid w:val="00D96A64"/>
    <w:rsid w:val="00D96CD3"/>
    <w:rsid w:val="00DA1776"/>
    <w:rsid w:val="00DA718E"/>
    <w:rsid w:val="00DA76C3"/>
    <w:rsid w:val="00DB34D1"/>
    <w:rsid w:val="00DB4C65"/>
    <w:rsid w:val="00DB5A2E"/>
    <w:rsid w:val="00DC0528"/>
    <w:rsid w:val="00DC1104"/>
    <w:rsid w:val="00DC2470"/>
    <w:rsid w:val="00DC7466"/>
    <w:rsid w:val="00DC7E1C"/>
    <w:rsid w:val="00DD13FE"/>
    <w:rsid w:val="00DD3633"/>
    <w:rsid w:val="00DE16D8"/>
    <w:rsid w:val="00DE4AC5"/>
    <w:rsid w:val="00DE65A2"/>
    <w:rsid w:val="00DF2DCC"/>
    <w:rsid w:val="00E01D0E"/>
    <w:rsid w:val="00E02110"/>
    <w:rsid w:val="00E11BA1"/>
    <w:rsid w:val="00E15D61"/>
    <w:rsid w:val="00E16215"/>
    <w:rsid w:val="00E237E8"/>
    <w:rsid w:val="00E31650"/>
    <w:rsid w:val="00E35169"/>
    <w:rsid w:val="00E53724"/>
    <w:rsid w:val="00E552C8"/>
    <w:rsid w:val="00E57026"/>
    <w:rsid w:val="00E6458A"/>
    <w:rsid w:val="00E64E0C"/>
    <w:rsid w:val="00E737B8"/>
    <w:rsid w:val="00E75006"/>
    <w:rsid w:val="00E84350"/>
    <w:rsid w:val="00E85863"/>
    <w:rsid w:val="00E862EA"/>
    <w:rsid w:val="00E91AE4"/>
    <w:rsid w:val="00EA0789"/>
    <w:rsid w:val="00EA431D"/>
    <w:rsid w:val="00EA567E"/>
    <w:rsid w:val="00EB35A3"/>
    <w:rsid w:val="00EC0B8D"/>
    <w:rsid w:val="00EC4BCD"/>
    <w:rsid w:val="00ED54F1"/>
    <w:rsid w:val="00EF0951"/>
    <w:rsid w:val="00F02894"/>
    <w:rsid w:val="00F24CB9"/>
    <w:rsid w:val="00F33F5E"/>
    <w:rsid w:val="00F35F6D"/>
    <w:rsid w:val="00F379BC"/>
    <w:rsid w:val="00F37B5F"/>
    <w:rsid w:val="00F56C3C"/>
    <w:rsid w:val="00F60840"/>
    <w:rsid w:val="00F75B86"/>
    <w:rsid w:val="00F763FD"/>
    <w:rsid w:val="00F77933"/>
    <w:rsid w:val="00F81822"/>
    <w:rsid w:val="00F8411A"/>
    <w:rsid w:val="00F913F5"/>
    <w:rsid w:val="00FA37B7"/>
    <w:rsid w:val="00FA72F3"/>
    <w:rsid w:val="00FC1405"/>
    <w:rsid w:val="00FC7619"/>
    <w:rsid w:val="00FD123F"/>
    <w:rsid w:val="00FD5EB9"/>
    <w:rsid w:val="00FD7329"/>
    <w:rsid w:val="00FD7BAC"/>
    <w:rsid w:val="00FE499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D66BA"/>
    <w:rsid w:val="000F1A3E"/>
    <w:rsid w:val="00277DB9"/>
    <w:rsid w:val="005931A9"/>
    <w:rsid w:val="005A50D8"/>
    <w:rsid w:val="005E201F"/>
    <w:rsid w:val="0079016F"/>
    <w:rsid w:val="00870F3E"/>
    <w:rsid w:val="008F78AF"/>
    <w:rsid w:val="00AB40D0"/>
    <w:rsid w:val="00C82258"/>
    <w:rsid w:val="00C83811"/>
    <w:rsid w:val="00D362ED"/>
    <w:rsid w:val="00DB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4</Pages>
  <Words>1019</Words>
  <Characters>5831</Characters>
  <Application>Microsoft Office Word</Application>
  <DocSecurity>0</DocSecurity>
  <Lines>22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3-13T17:13:00Z</dcterms:created>
  <dcterms:modified xsi:type="dcterms:W3CDTF">2021-04-06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